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487E" w14:textId="630C35D3" w:rsidR="00691838" w:rsidRPr="00EF0071" w:rsidRDefault="002F5BD3" w:rsidP="00691838">
      <w:pPr>
        <w:pStyle w:val="Heading1"/>
        <w:jc w:val="right"/>
        <w:rPr>
          <w:rFonts w:ascii="Times New Roman" w:hAnsi="Times New Roman"/>
          <w:b w:val="0"/>
          <w:sz w:val="24"/>
          <w:szCs w:val="24"/>
        </w:rPr>
      </w:pPr>
      <w:r w:rsidRPr="00EF0071">
        <w:rPr>
          <w:rFonts w:ascii="Times New Roman" w:hAnsi="Times New Roman"/>
          <w:b w:val="0"/>
          <w:sz w:val="24"/>
          <w:szCs w:val="24"/>
        </w:rPr>
        <w:t>5.</w:t>
      </w:r>
      <w:r w:rsidR="00B072C3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  <w:lang w:val="lv-LV"/>
        </w:rPr>
        <w:t>p</w:t>
      </w:r>
      <w:r w:rsidRPr="00EF0071">
        <w:rPr>
          <w:rFonts w:ascii="Times New Roman" w:hAnsi="Times New Roman"/>
          <w:b w:val="0"/>
          <w:sz w:val="24"/>
          <w:szCs w:val="24"/>
          <w:lang w:val="lv-LV"/>
        </w:rPr>
        <w:t>ielikums</w:t>
      </w:r>
      <w:proofErr w:type="gramEnd"/>
    </w:p>
    <w:p w14:paraId="50A2D4B3" w14:textId="77777777" w:rsidR="00691838" w:rsidRPr="00EF0071" w:rsidRDefault="00691838" w:rsidP="00691838">
      <w:pPr>
        <w:jc w:val="right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Ministru kabineta</w:t>
      </w:r>
    </w:p>
    <w:p w14:paraId="11C6C972" w14:textId="77777777" w:rsidR="00691838" w:rsidRPr="00EF0071" w:rsidRDefault="005F0026" w:rsidP="00691838">
      <w:pPr>
        <w:jc w:val="right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2014</w:t>
      </w:r>
      <w:r w:rsidR="00691838" w:rsidRPr="00EF0071">
        <w:rPr>
          <w:sz w:val="24"/>
          <w:szCs w:val="24"/>
          <w:lang w:val="lv-LV"/>
        </w:rPr>
        <w:t>.gada _____________</w:t>
      </w:r>
    </w:p>
    <w:p w14:paraId="1142FD52" w14:textId="72550105" w:rsidR="00691838" w:rsidRPr="008469F7" w:rsidRDefault="00691838" w:rsidP="008469F7">
      <w:pPr>
        <w:pStyle w:val="naisnod"/>
        <w:spacing w:before="0" w:beforeAutospacing="0" w:after="0" w:afterAutospacing="0"/>
        <w:jc w:val="right"/>
        <w:rPr>
          <w:b w:val="0"/>
          <w:bCs w:val="0"/>
          <w:lang w:val="lv-LV"/>
        </w:rPr>
      </w:pPr>
      <w:r w:rsidRPr="00EF0071">
        <w:rPr>
          <w:b w:val="0"/>
          <w:bCs w:val="0"/>
          <w:lang w:val="lv-LV"/>
        </w:rPr>
        <w:t>noteikumiem Nr.___</w:t>
      </w:r>
    </w:p>
    <w:p w14:paraId="51FCE271" w14:textId="77777777" w:rsidR="005F0026" w:rsidRPr="00EF0071" w:rsidRDefault="005F0026">
      <w:pPr>
        <w:rPr>
          <w:sz w:val="24"/>
          <w:szCs w:val="24"/>
          <w:lang w:val="lv-LV"/>
        </w:rPr>
      </w:pPr>
    </w:p>
    <w:p w14:paraId="55DAE0BC" w14:textId="77777777" w:rsidR="005F0026" w:rsidRPr="00EF0071" w:rsidRDefault="005F0026" w:rsidP="00691838">
      <w:pPr>
        <w:jc w:val="center"/>
        <w:rPr>
          <w:b/>
          <w:bCs/>
          <w:sz w:val="24"/>
          <w:szCs w:val="24"/>
          <w:lang w:val="lv-LV"/>
        </w:rPr>
      </w:pPr>
    </w:p>
    <w:p w14:paraId="48EC8023" w14:textId="77777777" w:rsidR="00691838" w:rsidRPr="00EF0071" w:rsidRDefault="00691838" w:rsidP="00691838">
      <w:pPr>
        <w:jc w:val="center"/>
        <w:rPr>
          <w:b/>
          <w:bCs/>
          <w:sz w:val="24"/>
          <w:szCs w:val="24"/>
          <w:lang w:val="lv-LV"/>
        </w:rPr>
      </w:pPr>
      <w:r w:rsidRPr="00EF0071">
        <w:rPr>
          <w:b/>
          <w:bCs/>
          <w:sz w:val="24"/>
          <w:szCs w:val="24"/>
          <w:lang w:val="lv-LV"/>
        </w:rPr>
        <w:t>Deklarācija par jūrnieka veselības stāvokļa neatbilstību darbam uz kuģa</w:t>
      </w:r>
    </w:p>
    <w:p w14:paraId="7B671D69" w14:textId="421521AA" w:rsidR="00691838" w:rsidRPr="008469F7" w:rsidRDefault="00691838" w:rsidP="008469F7">
      <w:pPr>
        <w:jc w:val="center"/>
        <w:rPr>
          <w:i/>
          <w:sz w:val="24"/>
          <w:szCs w:val="24"/>
        </w:rPr>
      </w:pPr>
      <w:r w:rsidRPr="00EF0071">
        <w:rPr>
          <w:i/>
          <w:color w:val="000000"/>
          <w:sz w:val="24"/>
          <w:szCs w:val="24"/>
        </w:rPr>
        <w:t>Declaration on Insufficient Medical Fitness of Seafarer for Work on a Ship</w:t>
      </w:r>
    </w:p>
    <w:p w14:paraId="3DE048A5" w14:textId="77777777" w:rsidR="00691838" w:rsidRPr="00691838" w:rsidRDefault="00691838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49"/>
        <w:gridCol w:w="685"/>
        <w:gridCol w:w="1843"/>
        <w:gridCol w:w="2282"/>
      </w:tblGrid>
      <w:tr w:rsidR="00A35FA9" w:rsidRPr="00DD1D88" w14:paraId="0C9EBB87" w14:textId="77777777" w:rsidTr="00216B9F">
        <w:trPr>
          <w:trHeight w:val="666"/>
        </w:trPr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FB363" w14:textId="77777777" w:rsidR="00BD494D" w:rsidRPr="00BD494D" w:rsidRDefault="00A35FA9" w:rsidP="00E725DE">
            <w:pPr>
              <w:rPr>
                <w:b/>
                <w:sz w:val="24"/>
                <w:szCs w:val="24"/>
                <w:lang w:val="lv-LV"/>
              </w:rPr>
            </w:pPr>
            <w:r w:rsidRPr="00BD494D">
              <w:rPr>
                <w:b/>
                <w:sz w:val="24"/>
                <w:szCs w:val="24"/>
                <w:lang w:val="lv-LV"/>
              </w:rPr>
              <w:t>Vārds</w:t>
            </w:r>
            <w:r w:rsidR="00E22724" w:rsidRPr="00BD494D">
              <w:rPr>
                <w:b/>
                <w:sz w:val="24"/>
                <w:szCs w:val="24"/>
                <w:lang w:val="lv-LV"/>
              </w:rPr>
              <w:t xml:space="preserve"> </w:t>
            </w:r>
            <w:r w:rsidR="00A8206A" w:rsidRPr="00BD494D">
              <w:rPr>
                <w:b/>
                <w:sz w:val="24"/>
                <w:szCs w:val="24"/>
                <w:lang w:val="lv-LV"/>
              </w:rPr>
              <w:t>(-i)</w:t>
            </w:r>
          </w:p>
          <w:p w14:paraId="6CA1C7CF" w14:textId="77777777" w:rsidR="00A35FA9" w:rsidRPr="00216B9F" w:rsidRDefault="00216B9F" w:rsidP="00E725DE">
            <w:pPr>
              <w:rPr>
                <w:sz w:val="24"/>
                <w:szCs w:val="24"/>
              </w:rPr>
            </w:pPr>
            <w:r w:rsidRPr="00216B9F">
              <w:rPr>
                <w:i/>
                <w:sz w:val="24"/>
                <w:szCs w:val="24"/>
              </w:rPr>
              <w:t>Fore</w:t>
            </w:r>
            <w:r>
              <w:rPr>
                <w:i/>
                <w:sz w:val="24"/>
                <w:szCs w:val="24"/>
              </w:rPr>
              <w:t>n</w:t>
            </w:r>
            <w:r w:rsidR="009A2C09" w:rsidRPr="00216B9F">
              <w:rPr>
                <w:i/>
                <w:sz w:val="24"/>
                <w:szCs w:val="24"/>
              </w:rPr>
              <w:t>ame</w:t>
            </w:r>
            <w:r w:rsidR="00BD494D" w:rsidRPr="00216B9F">
              <w:rPr>
                <w:i/>
                <w:sz w:val="24"/>
                <w:szCs w:val="24"/>
              </w:rPr>
              <w:t>(s)</w:t>
            </w:r>
            <w:r w:rsidR="00BD494D" w:rsidRPr="00216B9F">
              <w:rPr>
                <w:sz w:val="24"/>
                <w:szCs w:val="24"/>
              </w:rPr>
              <w:t xml:space="preserve">  </w:t>
            </w:r>
            <w:r w:rsidR="00B67059" w:rsidRPr="00216B9F">
              <w:rPr>
                <w:sz w:val="24"/>
                <w:szCs w:val="24"/>
              </w:rPr>
              <w:t>_</w:t>
            </w:r>
            <w:r w:rsidRPr="00216B9F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</w:t>
            </w:r>
            <w:r w:rsidRPr="00216B9F">
              <w:rPr>
                <w:sz w:val="24"/>
                <w:szCs w:val="24"/>
              </w:rPr>
              <w:t>____</w:t>
            </w:r>
            <w:r w:rsidR="00A35FA9" w:rsidRPr="00216B9F">
              <w:rPr>
                <w:sz w:val="24"/>
                <w:szCs w:val="24"/>
              </w:rPr>
              <w:t>______</w:t>
            </w:r>
          </w:p>
        </w:tc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B5127" w14:textId="77777777" w:rsidR="00BD494D" w:rsidRPr="00BD494D" w:rsidRDefault="00BD494D" w:rsidP="00E725DE">
            <w:pPr>
              <w:rPr>
                <w:b/>
                <w:sz w:val="24"/>
                <w:szCs w:val="24"/>
                <w:lang w:val="lv-LV"/>
              </w:rPr>
            </w:pPr>
            <w:r w:rsidRPr="00BD494D">
              <w:rPr>
                <w:b/>
                <w:sz w:val="24"/>
                <w:szCs w:val="24"/>
                <w:lang w:val="lv-LV"/>
              </w:rPr>
              <w:t>Uzvārds</w:t>
            </w:r>
          </w:p>
          <w:p w14:paraId="36E50FDF" w14:textId="77777777" w:rsidR="00A35FA9" w:rsidRPr="00216B9F" w:rsidRDefault="00BD494D" w:rsidP="00E725DE">
            <w:pPr>
              <w:rPr>
                <w:sz w:val="24"/>
                <w:szCs w:val="24"/>
              </w:rPr>
            </w:pPr>
            <w:r w:rsidRPr="00216B9F">
              <w:rPr>
                <w:i/>
                <w:sz w:val="24"/>
                <w:szCs w:val="24"/>
              </w:rPr>
              <w:t>Surname</w:t>
            </w:r>
            <w:r w:rsidRPr="00216B9F">
              <w:rPr>
                <w:sz w:val="24"/>
                <w:szCs w:val="24"/>
              </w:rPr>
              <w:t xml:space="preserve"> </w:t>
            </w:r>
            <w:r w:rsidR="00216B9F" w:rsidRPr="00216B9F">
              <w:rPr>
                <w:sz w:val="24"/>
                <w:szCs w:val="24"/>
              </w:rPr>
              <w:t>___________________</w:t>
            </w:r>
            <w:r w:rsidR="00A35FA9" w:rsidRPr="00216B9F">
              <w:rPr>
                <w:sz w:val="24"/>
                <w:szCs w:val="24"/>
              </w:rPr>
              <w:t>__</w:t>
            </w:r>
            <w:r w:rsidR="00BD26DB" w:rsidRPr="00216B9F">
              <w:rPr>
                <w:sz w:val="24"/>
                <w:szCs w:val="24"/>
              </w:rPr>
              <w:t>__</w:t>
            </w:r>
            <w:r w:rsidR="00210D22" w:rsidRPr="00216B9F">
              <w:rPr>
                <w:sz w:val="24"/>
                <w:szCs w:val="24"/>
              </w:rPr>
              <w:t>_</w:t>
            </w:r>
          </w:p>
        </w:tc>
      </w:tr>
      <w:tr w:rsidR="00A35FA9" w:rsidRPr="00DD1D88" w14:paraId="0D7AD259" w14:textId="77777777" w:rsidTr="000D5F91">
        <w:trPr>
          <w:trHeight w:val="70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CD188" w14:textId="77777777" w:rsidR="00BD494D" w:rsidRPr="00BD494D" w:rsidRDefault="00BD494D" w:rsidP="00E725DE">
            <w:pPr>
              <w:rPr>
                <w:b/>
                <w:sz w:val="24"/>
                <w:szCs w:val="24"/>
                <w:lang w:val="lv-LV"/>
              </w:rPr>
            </w:pPr>
            <w:r w:rsidRPr="00BD494D">
              <w:rPr>
                <w:b/>
                <w:sz w:val="24"/>
                <w:szCs w:val="24"/>
                <w:lang w:val="lv-LV"/>
              </w:rPr>
              <w:t>Dzimšanas datums</w:t>
            </w:r>
          </w:p>
          <w:p w14:paraId="754F1DAD" w14:textId="77777777" w:rsidR="00A35FA9" w:rsidRPr="00DD1D88" w:rsidRDefault="00BD494D" w:rsidP="00E725DE">
            <w:pPr>
              <w:rPr>
                <w:sz w:val="24"/>
                <w:szCs w:val="24"/>
                <w:lang w:val="lv-LV"/>
              </w:rPr>
            </w:pPr>
            <w:r w:rsidRPr="00216B9F">
              <w:rPr>
                <w:i/>
                <w:sz w:val="24"/>
                <w:szCs w:val="24"/>
              </w:rPr>
              <w:t>Date of birth</w:t>
            </w:r>
            <w:r w:rsidRPr="00216B9F">
              <w:rPr>
                <w:sz w:val="24"/>
                <w:szCs w:val="24"/>
              </w:rPr>
              <w:t xml:space="preserve">           </w:t>
            </w:r>
            <w:r w:rsidR="00B67059" w:rsidRPr="00216B9F">
              <w:rPr>
                <w:sz w:val="24"/>
                <w:szCs w:val="24"/>
              </w:rPr>
              <w:t xml:space="preserve"> </w:t>
            </w:r>
            <w:r w:rsidR="00A35FA9" w:rsidRPr="00DD1D88">
              <w:rPr>
                <w:sz w:val="24"/>
                <w:szCs w:val="24"/>
                <w:lang w:val="lv-LV"/>
              </w:rPr>
              <w:t>__________________</w:t>
            </w:r>
            <w:r w:rsidR="00725A82" w:rsidRPr="00DD1D88">
              <w:rPr>
                <w:sz w:val="24"/>
                <w:szCs w:val="24"/>
                <w:lang w:val="lv-LV"/>
              </w:rPr>
              <w:t>__</w:t>
            </w:r>
            <w:r w:rsidR="00A8206A">
              <w:rPr>
                <w:sz w:val="24"/>
                <w:szCs w:val="24"/>
                <w:lang w:val="lv-LV"/>
              </w:rPr>
              <w:t>_</w:t>
            </w:r>
          </w:p>
        </w:tc>
        <w:tc>
          <w:tcPr>
            <w:tcW w:w="4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96"/>
              <w:gridCol w:w="227"/>
              <w:gridCol w:w="227"/>
              <w:gridCol w:w="227"/>
              <w:gridCol w:w="227"/>
              <w:gridCol w:w="227"/>
            </w:tblGrid>
            <w:tr w:rsidR="00BD494D" w:rsidRPr="00BD494D" w14:paraId="19F52F57" w14:textId="77777777" w:rsidTr="00BD494D">
              <w:trPr>
                <w:trHeight w:val="227"/>
              </w:trPr>
              <w:tc>
                <w:tcPr>
                  <w:tcW w:w="227" w:type="dxa"/>
                </w:tcPr>
                <w:p w14:paraId="77327CCA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66EA56D4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4711F030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16382DDE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04445B9E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4D7B7831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bottom w:val="nil"/>
                  </w:tcBorders>
                </w:tcPr>
                <w:p w14:paraId="14BEC7B2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  <w:r w:rsidRPr="00DD1D88">
                    <w:rPr>
                      <w:sz w:val="24"/>
                      <w:szCs w:val="24"/>
                      <w:lang w:val="lv-LV"/>
                    </w:rPr>
                    <w:t>-</w:t>
                  </w:r>
                </w:p>
              </w:tc>
              <w:tc>
                <w:tcPr>
                  <w:tcW w:w="227" w:type="dxa"/>
                </w:tcPr>
                <w:p w14:paraId="75FFAD9C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6CB4317B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57DB269B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0D64E9F2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7" w:type="dxa"/>
                </w:tcPr>
                <w:p w14:paraId="736F9006" w14:textId="77777777" w:rsidR="00BD494D" w:rsidRPr="00DD1D88" w:rsidRDefault="00BD494D" w:rsidP="00BD494D">
                  <w:pPr>
                    <w:rPr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E25EB81" w14:textId="77777777" w:rsidR="00A35FA9" w:rsidRPr="00BD494D" w:rsidRDefault="00A35FA9" w:rsidP="00E725DE">
            <w:pPr>
              <w:rPr>
                <w:b/>
                <w:sz w:val="24"/>
                <w:szCs w:val="24"/>
                <w:lang w:val="lv-LV"/>
              </w:rPr>
            </w:pPr>
            <w:r w:rsidRPr="00BD494D">
              <w:rPr>
                <w:b/>
                <w:sz w:val="24"/>
                <w:szCs w:val="24"/>
                <w:lang w:val="lv-LV"/>
              </w:rPr>
              <w:t xml:space="preserve">Personas kods </w:t>
            </w:r>
          </w:p>
          <w:p w14:paraId="3FC897F8" w14:textId="77777777" w:rsidR="00BD494D" w:rsidRPr="00216B9F" w:rsidRDefault="00BD494D" w:rsidP="00E725DE">
            <w:pPr>
              <w:rPr>
                <w:i/>
                <w:sz w:val="24"/>
                <w:szCs w:val="24"/>
              </w:rPr>
            </w:pPr>
            <w:r w:rsidRPr="00216B9F">
              <w:rPr>
                <w:i/>
                <w:sz w:val="24"/>
                <w:szCs w:val="24"/>
              </w:rPr>
              <w:t>Identity number</w:t>
            </w:r>
          </w:p>
        </w:tc>
      </w:tr>
      <w:tr w:rsidR="00725A82" w:rsidRPr="00DD1D88" w14:paraId="60A6AC34" w14:textId="77777777" w:rsidTr="000D5F91">
        <w:trPr>
          <w:trHeight w:val="673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E45E39" w14:textId="77777777" w:rsidR="006C566F" w:rsidRPr="006C566F" w:rsidRDefault="006C566F" w:rsidP="00E725DE">
            <w:pPr>
              <w:rPr>
                <w:b/>
                <w:sz w:val="24"/>
                <w:szCs w:val="24"/>
                <w:lang w:val="lv-LV"/>
              </w:rPr>
            </w:pPr>
            <w:r w:rsidRPr="006C566F">
              <w:rPr>
                <w:b/>
                <w:sz w:val="24"/>
                <w:szCs w:val="24"/>
                <w:lang w:val="lv-LV"/>
              </w:rPr>
              <w:t>Adrese</w:t>
            </w:r>
          </w:p>
          <w:p w14:paraId="42FF8BE5" w14:textId="77777777" w:rsidR="00725A82" w:rsidRPr="00DD1D88" w:rsidRDefault="006C566F" w:rsidP="00E725DE">
            <w:pPr>
              <w:rPr>
                <w:sz w:val="24"/>
                <w:szCs w:val="24"/>
                <w:lang w:val="lv-LV"/>
              </w:rPr>
            </w:pPr>
            <w:r w:rsidRPr="00216B9F">
              <w:rPr>
                <w:i/>
                <w:sz w:val="24"/>
                <w:szCs w:val="24"/>
              </w:rPr>
              <w:t>Domicile</w:t>
            </w:r>
            <w:r w:rsidRPr="00216B9F">
              <w:rPr>
                <w:sz w:val="24"/>
                <w:szCs w:val="24"/>
              </w:rPr>
              <w:t xml:space="preserve"> </w:t>
            </w:r>
            <w:r w:rsidR="00725A82" w:rsidRPr="00DD1D88">
              <w:rPr>
                <w:sz w:val="24"/>
                <w:szCs w:val="24"/>
                <w:lang w:val="lv-LV"/>
              </w:rPr>
              <w:t>______________________________________________________________________</w:t>
            </w:r>
          </w:p>
        </w:tc>
      </w:tr>
      <w:tr w:rsidR="00E725DE" w:rsidRPr="00BD494D" w14:paraId="5281E3C9" w14:textId="77777777" w:rsidTr="000D5F91">
        <w:trPr>
          <w:trHeight w:val="697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2922D3" w14:textId="77777777" w:rsidR="00E725DE" w:rsidRPr="00B67059" w:rsidRDefault="00A8206A" w:rsidP="00CB61AF">
            <w:pPr>
              <w:rPr>
                <w:b/>
                <w:bCs/>
                <w:sz w:val="24"/>
                <w:lang w:val="lv-LV"/>
              </w:rPr>
            </w:pPr>
            <w:r w:rsidRPr="00B67059">
              <w:rPr>
                <w:b/>
                <w:bCs/>
                <w:sz w:val="24"/>
                <w:lang w:val="lv-LV"/>
              </w:rPr>
              <w:t>J</w:t>
            </w:r>
            <w:r w:rsidR="00E725DE" w:rsidRPr="00B67059">
              <w:rPr>
                <w:b/>
                <w:bCs/>
                <w:sz w:val="24"/>
                <w:lang w:val="lv-LV"/>
              </w:rPr>
              <w:t>ūrnieka veselības stāvoklis nav atbilstošs darbam uz kuģa:</w:t>
            </w:r>
          </w:p>
          <w:p w14:paraId="4629F3FC" w14:textId="77777777" w:rsidR="00B67059" w:rsidRPr="00216B9F" w:rsidRDefault="00691838" w:rsidP="00B67059">
            <w:pPr>
              <w:rPr>
                <w:i/>
                <w:sz w:val="24"/>
                <w:szCs w:val="24"/>
              </w:rPr>
            </w:pPr>
            <w:r w:rsidRPr="00216B9F">
              <w:rPr>
                <w:i/>
                <w:sz w:val="24"/>
                <w:szCs w:val="24"/>
              </w:rPr>
              <w:t xml:space="preserve">Seafarer is not medically </w:t>
            </w:r>
            <w:r w:rsidR="00B67059" w:rsidRPr="00216B9F">
              <w:rPr>
                <w:i/>
                <w:sz w:val="24"/>
                <w:szCs w:val="24"/>
              </w:rPr>
              <w:t>fit for work on a ship:</w:t>
            </w:r>
          </w:p>
        </w:tc>
      </w:tr>
      <w:tr w:rsidR="00A35FA9" w:rsidRPr="00DD1D88" w14:paraId="101CDD93" w14:textId="77777777" w:rsidTr="000D5F91">
        <w:trPr>
          <w:trHeight w:val="698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C7CAB" w14:textId="77777777" w:rsidR="00B67059" w:rsidRPr="00B67059" w:rsidRDefault="00B67059" w:rsidP="00E725DE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</w:t>
            </w:r>
            <w:r w:rsidR="00E725DE" w:rsidRPr="00B67059">
              <w:rPr>
                <w:b/>
                <w:sz w:val="24"/>
                <w:szCs w:val="24"/>
                <w:lang w:val="lv-LV"/>
              </w:rPr>
              <w:t>ilnīgi</w:t>
            </w:r>
          </w:p>
          <w:p w14:paraId="6617A67A" w14:textId="77777777" w:rsidR="00A35FA9" w:rsidRPr="00DD1D88" w:rsidRDefault="00B67059" w:rsidP="00E725DE">
            <w:pPr>
              <w:rPr>
                <w:sz w:val="24"/>
                <w:szCs w:val="24"/>
                <w:lang w:val="lv-LV"/>
              </w:rPr>
            </w:pPr>
            <w:r w:rsidRPr="00216B9F">
              <w:rPr>
                <w:i/>
                <w:sz w:val="24"/>
                <w:szCs w:val="24"/>
              </w:rPr>
              <w:t>completely</w:t>
            </w:r>
            <w:r w:rsidR="00E725DE" w:rsidRPr="00216B9F">
              <w:rPr>
                <w:sz w:val="24"/>
                <w:szCs w:val="24"/>
              </w:rPr>
              <w:t xml:space="preserve"> </w:t>
            </w:r>
            <w:r w:rsidR="00E725DE" w:rsidRPr="00DD1D88">
              <w:rPr>
                <w:sz w:val="24"/>
                <w:szCs w:val="24"/>
                <w:lang w:val="lv-LV"/>
              </w:rPr>
              <w:t xml:space="preserve">                        </w:t>
            </w:r>
            <w:r w:rsidR="000D5F91">
              <w:rPr>
                <w:sz w:val="24"/>
                <w:szCs w:val="24"/>
                <w:lang w:val="lv-LV"/>
              </w:rPr>
              <w:t xml:space="preserve">   </w:t>
            </w:r>
            <w:r w:rsidR="00E725DE" w:rsidRPr="00DD1D88">
              <w:rPr>
                <w:sz w:val="24"/>
                <w:szCs w:val="24"/>
                <w:lang w:val="lv-LV"/>
              </w:rPr>
              <w:t xml:space="preserve">  ________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5A87EA" w14:textId="77777777" w:rsidR="00A35FA9" w:rsidRPr="00DD1D88" w:rsidRDefault="00A35FA9" w:rsidP="00E725DE">
            <w:pPr>
              <w:rPr>
                <w:sz w:val="24"/>
                <w:szCs w:val="24"/>
                <w:lang w:val="lv-LV"/>
              </w:rPr>
            </w:pPr>
          </w:p>
        </w:tc>
      </w:tr>
      <w:tr w:rsidR="00A35FA9" w:rsidRPr="00DD1D88" w14:paraId="0AF2C04F" w14:textId="77777777" w:rsidTr="000D5F91">
        <w:trPr>
          <w:trHeight w:val="722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E6D0168" w14:textId="77777777" w:rsidR="00B67059" w:rsidRPr="00B67059" w:rsidRDefault="00E725DE" w:rsidP="00E725DE">
            <w:pPr>
              <w:rPr>
                <w:b/>
                <w:sz w:val="24"/>
                <w:szCs w:val="24"/>
                <w:lang w:val="lv-LV"/>
              </w:rPr>
            </w:pPr>
            <w:r w:rsidRPr="00B67059">
              <w:rPr>
                <w:b/>
                <w:sz w:val="24"/>
                <w:szCs w:val="24"/>
                <w:lang w:val="lv-LV"/>
              </w:rPr>
              <w:t>uz nenoteiktu laiku</w:t>
            </w:r>
          </w:p>
          <w:p w14:paraId="76DBC4AD" w14:textId="77777777" w:rsidR="00A35FA9" w:rsidRPr="00DD1D88" w:rsidRDefault="00B67059" w:rsidP="00B67059">
            <w:pPr>
              <w:rPr>
                <w:sz w:val="24"/>
                <w:szCs w:val="24"/>
                <w:lang w:val="lv-LV"/>
              </w:rPr>
            </w:pPr>
            <w:r w:rsidRPr="00216B9F">
              <w:rPr>
                <w:i/>
                <w:color w:val="000000"/>
                <w:sz w:val="24"/>
                <w:szCs w:val="24"/>
              </w:rPr>
              <w:t>for an unspecified period</w:t>
            </w:r>
            <w:r w:rsidR="00E725DE" w:rsidRPr="00216B9F">
              <w:rPr>
                <w:sz w:val="24"/>
                <w:szCs w:val="24"/>
              </w:rPr>
              <w:t xml:space="preserve">       </w:t>
            </w:r>
            <w:r w:rsidR="00E725DE" w:rsidRPr="00DD1D88">
              <w:rPr>
                <w:sz w:val="24"/>
                <w:szCs w:val="24"/>
                <w:lang w:val="lv-LV"/>
              </w:rPr>
              <w:t>________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150F24" w14:textId="77777777" w:rsidR="00A35FA9" w:rsidRPr="00DD1D88" w:rsidRDefault="00A35FA9" w:rsidP="00E725DE">
            <w:pPr>
              <w:rPr>
                <w:sz w:val="24"/>
                <w:szCs w:val="24"/>
                <w:lang w:val="lv-LV"/>
              </w:rPr>
            </w:pPr>
          </w:p>
        </w:tc>
      </w:tr>
      <w:tr w:rsidR="00A35FA9" w:rsidRPr="00DD1D88" w14:paraId="698EA366" w14:textId="77777777" w:rsidTr="000D5F91">
        <w:trPr>
          <w:trHeight w:val="704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C83D37" w14:textId="77777777" w:rsidR="00B67059" w:rsidRPr="00B67059" w:rsidRDefault="00E725DE" w:rsidP="00AF7FEE">
            <w:pPr>
              <w:rPr>
                <w:b/>
                <w:sz w:val="24"/>
                <w:szCs w:val="24"/>
                <w:lang w:val="lv-LV"/>
              </w:rPr>
            </w:pPr>
            <w:r w:rsidRPr="00B67059">
              <w:rPr>
                <w:b/>
                <w:sz w:val="24"/>
                <w:szCs w:val="24"/>
                <w:lang w:val="lv-LV"/>
              </w:rPr>
              <w:t>uz noteiktu laiku*</w:t>
            </w:r>
          </w:p>
          <w:p w14:paraId="25E12865" w14:textId="77777777" w:rsidR="00A35FA9" w:rsidRPr="00DD1D88" w:rsidRDefault="00B67059" w:rsidP="00F146CC">
            <w:pPr>
              <w:rPr>
                <w:sz w:val="24"/>
                <w:szCs w:val="24"/>
                <w:lang w:val="lv-LV"/>
              </w:rPr>
            </w:pPr>
            <w:r w:rsidRPr="00216B9F">
              <w:rPr>
                <w:i/>
                <w:color w:val="000000"/>
                <w:sz w:val="24"/>
                <w:szCs w:val="24"/>
              </w:rPr>
              <w:t>for a specified period</w:t>
            </w:r>
            <w:r w:rsidR="00F146CC">
              <w:rPr>
                <w:i/>
                <w:color w:val="000000"/>
                <w:sz w:val="24"/>
                <w:szCs w:val="24"/>
              </w:rPr>
              <w:t>*</w:t>
            </w:r>
            <w:r w:rsidR="00E725DE" w:rsidRPr="00216B9F">
              <w:rPr>
                <w:sz w:val="24"/>
                <w:szCs w:val="24"/>
              </w:rPr>
              <w:t xml:space="preserve">        </w:t>
            </w:r>
            <w:r w:rsidR="000D5F91" w:rsidRPr="00216B9F">
              <w:rPr>
                <w:sz w:val="24"/>
                <w:szCs w:val="24"/>
              </w:rPr>
              <w:t xml:space="preserve">  </w:t>
            </w:r>
            <w:r w:rsidR="00E725DE" w:rsidRPr="00216B9F">
              <w:rPr>
                <w:sz w:val="24"/>
                <w:szCs w:val="24"/>
              </w:rPr>
              <w:t xml:space="preserve"> </w:t>
            </w:r>
            <w:r w:rsidR="00E725DE" w:rsidRPr="00DD1D88">
              <w:rPr>
                <w:sz w:val="24"/>
                <w:szCs w:val="24"/>
                <w:lang w:val="lv-LV"/>
              </w:rPr>
              <w:t>________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7741F" w14:textId="77777777" w:rsidR="00AF7FEE" w:rsidRPr="00DD1D88" w:rsidRDefault="000D5F91" w:rsidP="00AF7FEE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_________</w:t>
            </w:r>
            <w:r w:rsidR="00AF7FEE" w:rsidRPr="00DD1D88">
              <w:rPr>
                <w:sz w:val="24"/>
                <w:szCs w:val="24"/>
                <w:lang w:val="lv-LV"/>
              </w:rPr>
              <w:t>_______________________</w:t>
            </w:r>
          </w:p>
        </w:tc>
      </w:tr>
      <w:tr w:rsidR="00AF7FEE" w:rsidRPr="00DD1D88" w14:paraId="0901FBEC" w14:textId="77777777" w:rsidTr="003C26F2">
        <w:trPr>
          <w:trHeight w:val="411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1F6D9A" w14:textId="77777777" w:rsidR="00AF7FEE" w:rsidRPr="00DD1D88" w:rsidRDefault="00AF7FEE" w:rsidP="00E725DE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BC75D9" w14:textId="77777777" w:rsidR="00AF7FEE" w:rsidRPr="00DD1D88" w:rsidRDefault="00AF7FEE" w:rsidP="00AF7FEE">
            <w:pPr>
              <w:jc w:val="center"/>
              <w:rPr>
                <w:sz w:val="24"/>
                <w:szCs w:val="24"/>
                <w:lang w:val="lv-LV"/>
              </w:rPr>
            </w:pPr>
            <w:r w:rsidRPr="000D5F91">
              <w:rPr>
                <w:b/>
                <w:lang w:val="lv-LV"/>
              </w:rPr>
              <w:t>(norādīt datumu)</w:t>
            </w:r>
            <w:r w:rsidR="00B67059">
              <w:rPr>
                <w:lang w:val="lv-LV"/>
              </w:rPr>
              <w:t xml:space="preserve"> </w:t>
            </w:r>
            <w:r w:rsidR="00B67059" w:rsidRPr="00216B9F">
              <w:rPr>
                <w:i/>
              </w:rPr>
              <w:t>(</w:t>
            </w:r>
            <w:r w:rsidR="000D5F91" w:rsidRPr="00216B9F">
              <w:rPr>
                <w:i/>
              </w:rPr>
              <w:t>indicate the date</w:t>
            </w:r>
            <w:r w:rsidR="00B67059" w:rsidRPr="00216B9F">
              <w:rPr>
                <w:i/>
              </w:rPr>
              <w:t>)</w:t>
            </w:r>
          </w:p>
        </w:tc>
      </w:tr>
      <w:tr w:rsidR="00AF7FEE" w:rsidRPr="00DD1D88" w14:paraId="06EF042B" w14:textId="77777777" w:rsidTr="000D5F91">
        <w:trPr>
          <w:trHeight w:val="984"/>
        </w:trPr>
        <w:tc>
          <w:tcPr>
            <w:tcW w:w="96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484E" w14:textId="21B01C08" w:rsidR="00AF7FEE" w:rsidRPr="000D5F91" w:rsidRDefault="00AF7FEE" w:rsidP="00E725DE">
            <w:pPr>
              <w:rPr>
                <w:b/>
                <w:lang w:val="lv-LV"/>
              </w:rPr>
            </w:pPr>
            <w:r w:rsidRPr="000D5F91">
              <w:rPr>
                <w:b/>
                <w:lang w:val="lv-LV"/>
              </w:rPr>
              <w:t>* Uz laiku, līdz kuram var tikt noskaidroti īpaši medicīniskie rādītāji</w:t>
            </w:r>
            <w:r w:rsidR="00323320">
              <w:rPr>
                <w:b/>
                <w:lang w:val="lv-LV"/>
              </w:rPr>
              <w:t>,</w:t>
            </w:r>
            <w:r w:rsidRPr="000D5F91">
              <w:rPr>
                <w:b/>
                <w:lang w:val="lv-LV"/>
              </w:rPr>
              <w:t xml:space="preserve"> vai arī minimālais termiņš līdz kuram var būt pilnīgi izārstēti noteiktie simptomi.</w:t>
            </w:r>
          </w:p>
          <w:p w14:paraId="65DDBED6" w14:textId="77777777" w:rsidR="000D5F91" w:rsidRPr="00216B9F" w:rsidRDefault="000D5F91" w:rsidP="00E725DE">
            <w:pPr>
              <w:rPr>
                <w:i/>
              </w:rPr>
            </w:pPr>
            <w:r w:rsidRPr="00216B9F">
              <w:rPr>
                <w:rStyle w:val="FootnoteReference"/>
                <w:i/>
              </w:rPr>
              <w:t>*</w:t>
            </w:r>
            <w:r w:rsidRPr="00216B9F">
              <w:rPr>
                <w:i/>
              </w:rPr>
              <w:t xml:space="preserve"> </w:t>
            </w:r>
            <w:r w:rsidRPr="00216B9F">
              <w:rPr>
                <w:i/>
                <w:color w:val="000000"/>
              </w:rPr>
              <w:t>Up to a time, when certain medical indicators will be ascertained, or the minimum time required to completely cure the respective symptom</w:t>
            </w:r>
            <w:r w:rsidR="00D267BE" w:rsidRPr="00216B9F">
              <w:rPr>
                <w:i/>
                <w:color w:val="000000"/>
              </w:rPr>
              <w:t>s.</w:t>
            </w:r>
          </w:p>
        </w:tc>
      </w:tr>
      <w:tr w:rsidR="00BD26DB" w:rsidRPr="00DD1D88" w14:paraId="71510DCB" w14:textId="77777777" w:rsidTr="00691838">
        <w:trPr>
          <w:trHeight w:val="710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7F92BB" w14:textId="77777777" w:rsidR="000D5F91" w:rsidRPr="00691838" w:rsidRDefault="00BD26DB" w:rsidP="00E725DE">
            <w:pPr>
              <w:rPr>
                <w:b/>
                <w:sz w:val="24"/>
                <w:szCs w:val="24"/>
                <w:lang w:val="lv-LV"/>
              </w:rPr>
            </w:pPr>
            <w:r w:rsidRPr="00691838">
              <w:rPr>
                <w:b/>
                <w:sz w:val="24"/>
                <w:szCs w:val="24"/>
                <w:lang w:val="lv-LV"/>
              </w:rPr>
              <w:t xml:space="preserve">Deklarācijas izsniegšanas </w:t>
            </w:r>
            <w:r w:rsidR="000D5F91" w:rsidRPr="00691838">
              <w:rPr>
                <w:b/>
                <w:sz w:val="24"/>
                <w:szCs w:val="24"/>
                <w:lang w:val="lv-LV"/>
              </w:rPr>
              <w:t>datums</w:t>
            </w:r>
          </w:p>
          <w:p w14:paraId="2B2CD0C0" w14:textId="77777777" w:rsidR="00BD26DB" w:rsidRPr="00DD1D88" w:rsidRDefault="006A7BEC" w:rsidP="00E725DE">
            <w:pPr>
              <w:rPr>
                <w:sz w:val="24"/>
                <w:szCs w:val="24"/>
                <w:lang w:val="lv-LV"/>
              </w:rPr>
            </w:pPr>
            <w:r>
              <w:rPr>
                <w:i/>
                <w:color w:val="000000"/>
                <w:sz w:val="24"/>
                <w:szCs w:val="24"/>
              </w:rPr>
              <w:t>D</w:t>
            </w:r>
            <w:r w:rsidR="00681B60" w:rsidRPr="00216B9F">
              <w:rPr>
                <w:i/>
                <w:color w:val="000000"/>
                <w:sz w:val="24"/>
                <w:szCs w:val="24"/>
              </w:rPr>
              <w:t>ate of issuance of the declaration</w:t>
            </w:r>
            <w:r w:rsidR="00681B60" w:rsidRPr="00216B9F">
              <w:rPr>
                <w:sz w:val="24"/>
                <w:szCs w:val="24"/>
              </w:rPr>
              <w:t xml:space="preserve"> </w:t>
            </w:r>
            <w:r w:rsidR="00BD26DB" w:rsidRPr="00DD1D88">
              <w:rPr>
                <w:sz w:val="24"/>
                <w:szCs w:val="24"/>
                <w:lang w:val="lv-LV"/>
              </w:rPr>
              <w:t>___________</w:t>
            </w:r>
            <w:r w:rsidR="00681B60">
              <w:rPr>
                <w:sz w:val="24"/>
                <w:szCs w:val="24"/>
                <w:lang w:val="lv-LV"/>
              </w:rPr>
              <w:t>_____________________________</w:t>
            </w:r>
            <w:r w:rsidR="00BD26DB" w:rsidRPr="00DD1D88">
              <w:rPr>
                <w:sz w:val="24"/>
                <w:szCs w:val="24"/>
                <w:lang w:val="lv-LV"/>
              </w:rPr>
              <w:t>_</w:t>
            </w:r>
          </w:p>
        </w:tc>
      </w:tr>
      <w:tr w:rsidR="00560A38" w:rsidRPr="00DD1D88" w14:paraId="750CE899" w14:textId="77777777" w:rsidTr="00B542F4">
        <w:trPr>
          <w:trHeight w:val="2351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B1FDA" w14:textId="791FC207" w:rsidR="00560A38" w:rsidRPr="00A403DF" w:rsidRDefault="007C4ECA" w:rsidP="00B542F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Ārstniecības</w:t>
            </w:r>
            <w:r w:rsidR="00B542F4" w:rsidRPr="00A403DF">
              <w:rPr>
                <w:b/>
                <w:sz w:val="24"/>
                <w:szCs w:val="24"/>
                <w:lang w:val="lv-LV"/>
              </w:rPr>
              <w:t xml:space="preserve"> iestādes nosaukums, adrese, kontaktinformācija un oficiālais zīmogs</w:t>
            </w:r>
          </w:p>
          <w:p w14:paraId="6D51D8D1" w14:textId="76C1F33D" w:rsidR="00681B60" w:rsidRPr="00216B9F" w:rsidRDefault="00050E63" w:rsidP="007C4ECA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050E63">
              <w:rPr>
                <w:i/>
                <w:sz w:val="24"/>
                <w:szCs w:val="24"/>
              </w:rPr>
              <w:t>Issuing authority’s</w:t>
            </w:r>
            <w:r w:rsidR="007C4ECA" w:rsidRPr="007C4ECA">
              <w:rPr>
                <w:i/>
                <w:sz w:val="24"/>
                <w:szCs w:val="24"/>
              </w:rPr>
              <w:t xml:space="preserve"> </w:t>
            </w:r>
            <w:r w:rsidR="00681B60" w:rsidRPr="00A403DF">
              <w:rPr>
                <w:i/>
                <w:sz w:val="24"/>
                <w:szCs w:val="24"/>
              </w:rPr>
              <w:t>name, address, contact information and official stamp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7B5F8" w14:textId="77777777" w:rsidR="00560A38" w:rsidRPr="00DD1D88" w:rsidRDefault="00560A38" w:rsidP="00E725DE">
            <w:pPr>
              <w:rPr>
                <w:sz w:val="24"/>
                <w:szCs w:val="24"/>
                <w:lang w:val="lv-LV"/>
              </w:rPr>
            </w:pPr>
          </w:p>
        </w:tc>
      </w:tr>
      <w:tr w:rsidR="00C46521" w:rsidRPr="00DD1D88" w14:paraId="2E73368C" w14:textId="77777777" w:rsidTr="009E4B2B">
        <w:trPr>
          <w:trHeight w:val="727"/>
        </w:trPr>
        <w:tc>
          <w:tcPr>
            <w:tcW w:w="96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441904" w14:textId="77777777" w:rsidR="00C46521" w:rsidRPr="00691838" w:rsidRDefault="00C46521" w:rsidP="009E4B2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691838">
              <w:rPr>
                <w:b/>
                <w:bCs/>
                <w:sz w:val="24"/>
                <w:szCs w:val="24"/>
                <w:lang w:val="lv-LV"/>
              </w:rPr>
              <w:t>Jūrnieku ārsta vārds (-i), uzvārds</w:t>
            </w:r>
          </w:p>
          <w:p w14:paraId="4E80636D" w14:textId="77777777" w:rsidR="00C46521" w:rsidRPr="00DD1D88" w:rsidRDefault="00C46521" w:rsidP="009E4B2B">
            <w:pPr>
              <w:rPr>
                <w:bCs/>
                <w:sz w:val="24"/>
                <w:szCs w:val="24"/>
                <w:lang w:val="lv-LV"/>
              </w:rPr>
            </w:pPr>
            <w:r w:rsidRPr="00216B9F">
              <w:rPr>
                <w:i/>
                <w:sz w:val="24"/>
                <w:szCs w:val="24"/>
              </w:rPr>
              <w:t xml:space="preserve">Recognized medical practitioner’s </w:t>
            </w:r>
            <w:r w:rsidRPr="00216B9F">
              <w:rPr>
                <w:i/>
                <w:color w:val="000000"/>
                <w:sz w:val="24"/>
                <w:szCs w:val="24"/>
              </w:rPr>
              <w:t>name(s) and surname</w:t>
            </w:r>
            <w:r w:rsidRPr="00216B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lv-LV"/>
              </w:rPr>
              <w:t>____</w:t>
            </w:r>
            <w:r w:rsidRPr="00DD1D88">
              <w:rPr>
                <w:bCs/>
                <w:sz w:val="24"/>
                <w:szCs w:val="24"/>
                <w:lang w:val="lv-LV"/>
              </w:rPr>
              <w:t>___________</w:t>
            </w:r>
            <w:r>
              <w:rPr>
                <w:bCs/>
                <w:sz w:val="24"/>
                <w:szCs w:val="24"/>
                <w:lang w:val="lv-LV"/>
              </w:rPr>
              <w:t>___________</w:t>
            </w:r>
            <w:r w:rsidRPr="00DD1D88">
              <w:rPr>
                <w:bCs/>
                <w:sz w:val="24"/>
                <w:szCs w:val="24"/>
                <w:lang w:val="lv-LV"/>
              </w:rPr>
              <w:t>______</w:t>
            </w:r>
          </w:p>
        </w:tc>
      </w:tr>
      <w:tr w:rsidR="00C46521" w:rsidRPr="00DD1D88" w14:paraId="4C32FB94" w14:textId="77777777" w:rsidTr="009E4B2B">
        <w:trPr>
          <w:trHeight w:val="826"/>
        </w:trPr>
        <w:tc>
          <w:tcPr>
            <w:tcW w:w="73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006C8F" w14:textId="77777777" w:rsidR="00C46521" w:rsidRPr="00691838" w:rsidRDefault="00C46521" w:rsidP="009E4B2B">
            <w:pPr>
              <w:rPr>
                <w:b/>
                <w:bCs/>
                <w:sz w:val="24"/>
                <w:szCs w:val="24"/>
                <w:lang w:val="lv-LV"/>
              </w:rPr>
            </w:pPr>
            <w:r w:rsidRPr="00691838">
              <w:rPr>
                <w:b/>
                <w:bCs/>
                <w:sz w:val="24"/>
                <w:szCs w:val="24"/>
                <w:lang w:val="lv-LV"/>
              </w:rPr>
              <w:lastRenderedPageBreak/>
              <w:t>Jūrnieku ārsta paraksts</w:t>
            </w:r>
          </w:p>
          <w:p w14:paraId="4C51594E" w14:textId="77777777" w:rsidR="00C46521" w:rsidRPr="00DD1D88" w:rsidRDefault="00C46521" w:rsidP="009E4B2B">
            <w:pPr>
              <w:rPr>
                <w:bCs/>
                <w:sz w:val="24"/>
                <w:szCs w:val="24"/>
                <w:lang w:val="lv-LV"/>
              </w:rPr>
            </w:pPr>
            <w:r w:rsidRPr="00216B9F">
              <w:rPr>
                <w:i/>
                <w:sz w:val="24"/>
                <w:szCs w:val="24"/>
              </w:rPr>
              <w:t>Recognized medical practitioner</w:t>
            </w:r>
            <w:r w:rsidRPr="00216B9F">
              <w:rPr>
                <w:bCs/>
                <w:i/>
                <w:sz w:val="24"/>
                <w:szCs w:val="24"/>
              </w:rPr>
              <w:t>’s signature</w:t>
            </w:r>
            <w:r w:rsidRPr="00216B9F">
              <w:rPr>
                <w:bCs/>
                <w:sz w:val="24"/>
                <w:szCs w:val="24"/>
              </w:rPr>
              <w:t xml:space="preserve"> </w:t>
            </w:r>
            <w:r w:rsidRPr="00DD1D88">
              <w:rPr>
                <w:bCs/>
                <w:sz w:val="24"/>
                <w:szCs w:val="24"/>
                <w:lang w:val="lv-LV"/>
              </w:rPr>
              <w:t>______________________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D761" w14:textId="77777777" w:rsidR="00C46521" w:rsidRDefault="00C46521" w:rsidP="009E4B2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</w:t>
            </w:r>
            <w:r w:rsidRPr="00DD1D88">
              <w:rPr>
                <w:lang w:val="lv-LV"/>
              </w:rPr>
              <w:t xml:space="preserve"> Z.v.</w:t>
            </w:r>
          </w:p>
          <w:p w14:paraId="77E2A077" w14:textId="77777777" w:rsidR="00C46521" w:rsidRPr="00216B9F" w:rsidRDefault="00C46521" w:rsidP="009E4B2B">
            <w:pPr>
              <w:jc w:val="center"/>
              <w:rPr>
                <w:i/>
              </w:rPr>
            </w:pPr>
            <w:r w:rsidRPr="00216B9F">
              <w:rPr>
                <w:i/>
              </w:rPr>
              <w:t>Stamp</w:t>
            </w:r>
          </w:p>
        </w:tc>
      </w:tr>
    </w:tbl>
    <w:p w14:paraId="0F8378A9" w14:textId="44CFABC8" w:rsidR="00691838" w:rsidRPr="00173DD8" w:rsidRDefault="00BD26DB" w:rsidP="007C4ECA">
      <w:pPr>
        <w:pStyle w:val="Header"/>
        <w:jc w:val="both"/>
        <w:rPr>
          <w:sz w:val="24"/>
          <w:szCs w:val="24"/>
          <w:lang w:val="lv-LV"/>
        </w:rPr>
      </w:pPr>
      <w:r w:rsidRPr="00DD1D88">
        <w:rPr>
          <w:sz w:val="24"/>
          <w:szCs w:val="24"/>
          <w:lang w:val="lv-LV"/>
        </w:rPr>
        <w:t xml:space="preserve">Deklarācijas oriģināls tiek izsniegts jūrniekam, viena kopija tiek nosūtīta Jūrnieku reģistram, otra kopija </w:t>
      </w:r>
      <w:r w:rsidR="007C4ECA">
        <w:rPr>
          <w:sz w:val="24"/>
          <w:szCs w:val="24"/>
          <w:lang w:val="lv-LV"/>
        </w:rPr>
        <w:t xml:space="preserve">paliek jūrnieku ārsta glabāšanā. </w:t>
      </w:r>
      <w:r w:rsidR="007C4ECA" w:rsidRPr="00173DD8">
        <w:rPr>
          <w:sz w:val="24"/>
          <w:szCs w:val="24"/>
          <w:lang w:val="lv-LV"/>
        </w:rPr>
        <w:t xml:space="preserve">Deklarāciju var apstrīdēt atbilstoši nacionālo normatīvo aktu prasībām. </w:t>
      </w:r>
    </w:p>
    <w:p w14:paraId="345B90ED" w14:textId="7C7CE223" w:rsidR="00722E23" w:rsidRPr="00242174" w:rsidRDefault="00722E23" w:rsidP="00AA0CE0">
      <w:pPr>
        <w:pStyle w:val="Header"/>
        <w:jc w:val="both"/>
        <w:rPr>
          <w:b/>
          <w:i/>
          <w:sz w:val="24"/>
          <w:szCs w:val="24"/>
          <w:lang w:val="lv-LV"/>
        </w:rPr>
      </w:pPr>
      <w:r w:rsidRPr="00722E23">
        <w:rPr>
          <w:i/>
          <w:iCs/>
          <w:sz w:val="24"/>
          <w:szCs w:val="24"/>
        </w:rPr>
        <w:t>The Original of this Declaration shall be issued to a seafarer, one copy shall be sent to the Registry of Seamen and the recognized medical pra</w:t>
      </w:r>
      <w:r w:rsidR="007C4ECA">
        <w:rPr>
          <w:i/>
          <w:iCs/>
          <w:sz w:val="24"/>
          <w:szCs w:val="24"/>
        </w:rPr>
        <w:t xml:space="preserve">ctitioner shall keep other copy. </w:t>
      </w:r>
      <w:r w:rsidR="00242174" w:rsidRPr="00173DD8">
        <w:rPr>
          <w:i/>
          <w:iCs/>
          <w:sz w:val="24"/>
          <w:szCs w:val="24"/>
        </w:rPr>
        <w:t>Declaration may be appealed in accordance with the national legislation.</w:t>
      </w:r>
    </w:p>
    <w:p w14:paraId="63127E6A" w14:textId="77777777" w:rsidR="007866A1" w:rsidRPr="00722E23" w:rsidRDefault="007866A1" w:rsidP="00BD26DB">
      <w:pPr>
        <w:pStyle w:val="Header"/>
        <w:tabs>
          <w:tab w:val="clear" w:pos="4320"/>
          <w:tab w:val="clear" w:pos="8640"/>
        </w:tabs>
        <w:rPr>
          <w:sz w:val="22"/>
          <w:szCs w:val="24"/>
          <w:lang w:val="lv-LV"/>
        </w:rPr>
      </w:pPr>
    </w:p>
    <w:p w14:paraId="5788935B" w14:textId="77777777" w:rsidR="00EF0071" w:rsidRPr="00EF0071" w:rsidRDefault="00EF0071" w:rsidP="00BD26DB">
      <w:pPr>
        <w:pStyle w:val="Header"/>
        <w:tabs>
          <w:tab w:val="clear" w:pos="4320"/>
          <w:tab w:val="clear" w:pos="8640"/>
        </w:tabs>
        <w:rPr>
          <w:sz w:val="22"/>
          <w:szCs w:val="24"/>
          <w:lang w:val="lv-LV"/>
        </w:rPr>
      </w:pPr>
    </w:p>
    <w:p w14:paraId="2D89E4A6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Satiksmes ministrs</w:t>
      </w:r>
      <w:r w:rsidRPr="00EF0071">
        <w:rPr>
          <w:sz w:val="24"/>
          <w:szCs w:val="24"/>
          <w:lang w:val="lv-LV"/>
        </w:rPr>
        <w:tab/>
      </w:r>
      <w:r w:rsidRPr="00EF0071">
        <w:rPr>
          <w:sz w:val="24"/>
          <w:szCs w:val="24"/>
          <w:lang w:val="lv-LV"/>
        </w:rPr>
        <w:tab/>
        <w:t xml:space="preserve">A. Matīss </w:t>
      </w:r>
    </w:p>
    <w:p w14:paraId="1E157EF0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</w:p>
    <w:p w14:paraId="39B36D5E" w14:textId="77777777" w:rsidR="00EF0071" w:rsidRPr="00EF0071" w:rsidRDefault="00EF0071" w:rsidP="007866A1">
      <w:pPr>
        <w:pStyle w:val="Header"/>
        <w:rPr>
          <w:sz w:val="24"/>
          <w:szCs w:val="24"/>
          <w:lang w:val="lv-LV"/>
        </w:rPr>
      </w:pPr>
    </w:p>
    <w:p w14:paraId="3377811F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Iesniedzējs:</w:t>
      </w:r>
    </w:p>
    <w:p w14:paraId="0AA1512A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Satiksmes ministrs</w:t>
      </w:r>
      <w:r w:rsidRPr="00EF0071">
        <w:rPr>
          <w:sz w:val="24"/>
          <w:szCs w:val="24"/>
          <w:lang w:val="lv-LV"/>
        </w:rPr>
        <w:tab/>
      </w:r>
      <w:r w:rsidRPr="00EF0071">
        <w:rPr>
          <w:sz w:val="24"/>
          <w:szCs w:val="24"/>
          <w:lang w:val="lv-LV"/>
        </w:rPr>
        <w:tab/>
        <w:t>A.Matīss</w:t>
      </w:r>
    </w:p>
    <w:p w14:paraId="69B375FF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</w:p>
    <w:p w14:paraId="24C2AB41" w14:textId="77777777" w:rsidR="00EF0071" w:rsidRPr="00EF0071" w:rsidRDefault="00EF0071" w:rsidP="007866A1">
      <w:pPr>
        <w:pStyle w:val="Header"/>
        <w:rPr>
          <w:sz w:val="24"/>
          <w:szCs w:val="24"/>
          <w:lang w:val="lv-LV"/>
        </w:rPr>
      </w:pPr>
    </w:p>
    <w:p w14:paraId="5B309A81" w14:textId="77777777" w:rsidR="007866A1" w:rsidRPr="00EF0071" w:rsidRDefault="007866A1" w:rsidP="007866A1">
      <w:pPr>
        <w:pStyle w:val="Header"/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Vīza:</w:t>
      </w:r>
    </w:p>
    <w:p w14:paraId="72A4220C" w14:textId="77777777" w:rsidR="007866A1" w:rsidRPr="00EF0071" w:rsidRDefault="007866A1" w:rsidP="00137BEC">
      <w:pPr>
        <w:pStyle w:val="Header"/>
        <w:tabs>
          <w:tab w:val="left" w:pos="3195"/>
        </w:tabs>
        <w:rPr>
          <w:sz w:val="24"/>
          <w:szCs w:val="24"/>
          <w:lang w:val="lv-LV"/>
        </w:rPr>
      </w:pPr>
      <w:r w:rsidRPr="00EF0071">
        <w:rPr>
          <w:sz w:val="24"/>
          <w:szCs w:val="24"/>
          <w:lang w:val="lv-LV"/>
        </w:rPr>
        <w:t>Valsts sekretārs</w:t>
      </w:r>
      <w:r w:rsidRPr="00EF0071">
        <w:rPr>
          <w:sz w:val="24"/>
          <w:szCs w:val="24"/>
          <w:lang w:val="lv-LV"/>
        </w:rPr>
        <w:tab/>
      </w:r>
      <w:r w:rsidR="00137BEC">
        <w:rPr>
          <w:sz w:val="24"/>
          <w:szCs w:val="24"/>
          <w:lang w:val="lv-LV"/>
        </w:rPr>
        <w:tab/>
      </w:r>
      <w:r w:rsidRPr="00EF0071">
        <w:rPr>
          <w:sz w:val="24"/>
          <w:szCs w:val="24"/>
          <w:lang w:val="lv-LV"/>
        </w:rPr>
        <w:tab/>
        <w:t>K.Ozoliņš</w:t>
      </w:r>
    </w:p>
    <w:p w14:paraId="1DBB28BD" w14:textId="77777777" w:rsidR="007866A1" w:rsidRPr="008E6F8C" w:rsidRDefault="007866A1" w:rsidP="007866A1">
      <w:pPr>
        <w:pStyle w:val="Header"/>
        <w:rPr>
          <w:sz w:val="24"/>
          <w:szCs w:val="24"/>
          <w:lang w:val="lv-LV"/>
        </w:rPr>
      </w:pPr>
    </w:p>
    <w:p w14:paraId="3016903C" w14:textId="77777777" w:rsidR="007866A1" w:rsidRPr="008E6F8C" w:rsidRDefault="007866A1" w:rsidP="007866A1">
      <w:pPr>
        <w:pStyle w:val="Header"/>
        <w:rPr>
          <w:sz w:val="24"/>
          <w:szCs w:val="24"/>
          <w:lang w:val="lv-LV"/>
        </w:rPr>
      </w:pPr>
    </w:p>
    <w:p w14:paraId="094A924C" w14:textId="23A1C2E4" w:rsidR="007866A1" w:rsidRPr="008E6F8C" w:rsidRDefault="00173DD8" w:rsidP="007866A1">
      <w:pPr>
        <w:pStyle w:val="Head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1.04</w:t>
      </w:r>
      <w:r w:rsidR="00347D58">
        <w:rPr>
          <w:sz w:val="24"/>
          <w:szCs w:val="24"/>
          <w:lang w:val="lv-LV"/>
        </w:rPr>
        <w:t>.2014.</w:t>
      </w:r>
      <w:r w:rsidR="005F0026" w:rsidRPr="008E6F8C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10:20</w:t>
      </w:r>
    </w:p>
    <w:p w14:paraId="4827C776" w14:textId="7A0EAA03" w:rsidR="00CE53D8" w:rsidRPr="008E6F8C" w:rsidRDefault="00CE53D8" w:rsidP="005F0026">
      <w:pPr>
        <w:pStyle w:val="Head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92</w:t>
      </w:r>
    </w:p>
    <w:p w14:paraId="4D68DC79" w14:textId="77777777" w:rsidR="005F0026" w:rsidRPr="008E6F8C" w:rsidRDefault="005F0026" w:rsidP="00FE480D">
      <w:pPr>
        <w:pStyle w:val="Header"/>
        <w:tabs>
          <w:tab w:val="clear" w:pos="4320"/>
          <w:tab w:val="clear" w:pos="8640"/>
          <w:tab w:val="left" w:pos="3135"/>
        </w:tabs>
        <w:rPr>
          <w:bCs/>
          <w:sz w:val="24"/>
          <w:szCs w:val="24"/>
          <w:lang w:val="lv-LV"/>
        </w:rPr>
      </w:pPr>
      <w:r w:rsidRPr="008E6F8C">
        <w:rPr>
          <w:bCs/>
          <w:sz w:val="24"/>
          <w:szCs w:val="24"/>
          <w:lang w:val="lv-LV"/>
        </w:rPr>
        <w:t>J.Kietis</w:t>
      </w:r>
      <w:r w:rsidR="00FE480D">
        <w:rPr>
          <w:bCs/>
          <w:sz w:val="24"/>
          <w:szCs w:val="24"/>
          <w:lang w:val="lv-LV"/>
        </w:rPr>
        <w:tab/>
      </w:r>
      <w:bookmarkStart w:id="0" w:name="_GoBack"/>
      <w:bookmarkEnd w:id="0"/>
    </w:p>
    <w:p w14:paraId="119AC494" w14:textId="77777777" w:rsidR="00173DD8" w:rsidRDefault="005F0026" w:rsidP="005F0026">
      <w:pPr>
        <w:pStyle w:val="Header"/>
        <w:rPr>
          <w:bCs/>
          <w:sz w:val="24"/>
          <w:szCs w:val="24"/>
          <w:lang w:val="lv-LV"/>
        </w:rPr>
      </w:pPr>
      <w:r w:rsidRPr="008E6F8C">
        <w:rPr>
          <w:bCs/>
          <w:sz w:val="24"/>
          <w:szCs w:val="24"/>
          <w:lang w:val="lv-LV"/>
        </w:rPr>
        <w:t>VAS „Latvijas Jūras administrācija”</w:t>
      </w:r>
      <w:r w:rsidR="002F5BD3">
        <w:rPr>
          <w:bCs/>
          <w:sz w:val="24"/>
          <w:szCs w:val="24"/>
          <w:lang w:val="lv-LV"/>
        </w:rPr>
        <w:t xml:space="preserve"> </w:t>
      </w:r>
    </w:p>
    <w:p w14:paraId="6743AE30" w14:textId="7974207A" w:rsidR="005F0026" w:rsidRPr="008E6F8C" w:rsidRDefault="005F0026" w:rsidP="005F0026">
      <w:pPr>
        <w:pStyle w:val="Header"/>
        <w:rPr>
          <w:bCs/>
          <w:sz w:val="24"/>
          <w:szCs w:val="24"/>
          <w:lang w:val="lv-LV"/>
        </w:rPr>
      </w:pPr>
      <w:r w:rsidRPr="008E6F8C">
        <w:rPr>
          <w:bCs/>
          <w:sz w:val="24"/>
          <w:szCs w:val="24"/>
          <w:lang w:val="lv-LV"/>
        </w:rPr>
        <w:t>Jūrnieku reģistra Konvencionālās uzraudzības daļas</w:t>
      </w:r>
    </w:p>
    <w:p w14:paraId="2A7E647F" w14:textId="77777777" w:rsidR="005F0026" w:rsidRPr="008E6F8C" w:rsidRDefault="005F0026" w:rsidP="005F0026">
      <w:pPr>
        <w:pStyle w:val="Header"/>
        <w:rPr>
          <w:bCs/>
          <w:sz w:val="24"/>
          <w:szCs w:val="24"/>
          <w:lang w:val="lv-LV"/>
        </w:rPr>
      </w:pPr>
      <w:r w:rsidRPr="008E6F8C">
        <w:rPr>
          <w:bCs/>
          <w:sz w:val="24"/>
          <w:szCs w:val="24"/>
          <w:lang w:val="lv-LV"/>
        </w:rPr>
        <w:t>vecākais inspektors</w:t>
      </w:r>
    </w:p>
    <w:p w14:paraId="4DE215AE" w14:textId="77777777" w:rsidR="005F0026" w:rsidRDefault="00FE480D" w:rsidP="005F0026">
      <w:pPr>
        <w:pStyle w:val="Header"/>
        <w:rPr>
          <w:rStyle w:val="Hyperlink"/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7099404</w:t>
      </w:r>
      <w:r w:rsidR="005F0026" w:rsidRPr="008E6F8C">
        <w:rPr>
          <w:sz w:val="24"/>
          <w:szCs w:val="24"/>
          <w:lang w:val="lv-LV"/>
        </w:rPr>
        <w:t xml:space="preserve">; </w:t>
      </w:r>
      <w:hyperlink r:id="rId9" w:history="1">
        <w:r w:rsidR="005F0026" w:rsidRPr="008E6F8C">
          <w:rPr>
            <w:rStyle w:val="Hyperlink"/>
            <w:bCs/>
            <w:sz w:val="24"/>
            <w:szCs w:val="24"/>
            <w:lang w:val="lv-LV"/>
          </w:rPr>
          <w:t>janis.kietis@lja.lv</w:t>
        </w:r>
      </w:hyperlink>
    </w:p>
    <w:p w14:paraId="770EE9CB" w14:textId="77777777" w:rsidR="00173DD8" w:rsidRPr="008E6F8C" w:rsidRDefault="00173DD8" w:rsidP="005F0026">
      <w:pPr>
        <w:pStyle w:val="Header"/>
        <w:rPr>
          <w:sz w:val="24"/>
          <w:szCs w:val="24"/>
          <w:lang w:val="lv-LV"/>
        </w:rPr>
      </w:pPr>
    </w:p>
    <w:p w14:paraId="7D443949" w14:textId="77777777" w:rsidR="005F0026" w:rsidRPr="008E6F8C" w:rsidRDefault="005F0026" w:rsidP="005F0026">
      <w:pPr>
        <w:pStyle w:val="Header"/>
        <w:rPr>
          <w:sz w:val="24"/>
          <w:szCs w:val="24"/>
          <w:lang w:val="lv-LV"/>
        </w:rPr>
      </w:pPr>
      <w:r w:rsidRPr="008E6F8C">
        <w:rPr>
          <w:sz w:val="24"/>
          <w:szCs w:val="24"/>
          <w:lang w:val="lv-LV"/>
        </w:rPr>
        <w:t>M.Baltā</w:t>
      </w:r>
    </w:p>
    <w:p w14:paraId="122C0C28" w14:textId="77777777" w:rsidR="00173DD8" w:rsidRDefault="005F0026" w:rsidP="005F0026">
      <w:pPr>
        <w:pStyle w:val="Header"/>
        <w:rPr>
          <w:sz w:val="24"/>
          <w:szCs w:val="24"/>
          <w:lang w:val="lv-LV"/>
        </w:rPr>
      </w:pPr>
      <w:r w:rsidRPr="008E6F8C">
        <w:rPr>
          <w:sz w:val="24"/>
          <w:szCs w:val="24"/>
          <w:lang w:val="lv-LV"/>
        </w:rPr>
        <w:t>VAS „Latvijas Jūras administrācija”</w:t>
      </w:r>
      <w:r w:rsidR="002F5BD3">
        <w:rPr>
          <w:sz w:val="24"/>
          <w:szCs w:val="24"/>
          <w:lang w:val="lv-LV"/>
        </w:rPr>
        <w:t xml:space="preserve"> </w:t>
      </w:r>
    </w:p>
    <w:p w14:paraId="3D351D94" w14:textId="3EDB144D" w:rsidR="005F0026" w:rsidRPr="008E6F8C" w:rsidRDefault="005F0026" w:rsidP="005F0026">
      <w:pPr>
        <w:pStyle w:val="Header"/>
        <w:rPr>
          <w:sz w:val="24"/>
          <w:szCs w:val="24"/>
          <w:lang w:val="lv-LV"/>
        </w:rPr>
      </w:pPr>
      <w:r w:rsidRPr="008E6F8C">
        <w:rPr>
          <w:sz w:val="24"/>
          <w:szCs w:val="24"/>
          <w:lang w:val="lv-LV"/>
        </w:rPr>
        <w:t>Juridiskā departamenta juriskonsulte</w:t>
      </w:r>
    </w:p>
    <w:p w14:paraId="1296F563" w14:textId="191FF6DD" w:rsidR="007866A1" w:rsidRPr="00DD1D88" w:rsidRDefault="005F0026" w:rsidP="002F5BD3">
      <w:pPr>
        <w:pStyle w:val="Header"/>
        <w:rPr>
          <w:sz w:val="24"/>
          <w:szCs w:val="24"/>
          <w:lang w:val="lv-LV"/>
        </w:rPr>
      </w:pPr>
      <w:r w:rsidRPr="008E6F8C">
        <w:rPr>
          <w:sz w:val="24"/>
          <w:szCs w:val="24"/>
          <w:lang w:val="lv-LV"/>
        </w:rPr>
        <w:t xml:space="preserve">67099402; </w:t>
      </w:r>
      <w:hyperlink r:id="rId10" w:history="1">
        <w:r w:rsidRPr="008E6F8C">
          <w:rPr>
            <w:rStyle w:val="Hyperlink"/>
            <w:sz w:val="24"/>
            <w:szCs w:val="24"/>
            <w:lang w:val="lv-LV"/>
          </w:rPr>
          <w:t>mairita.balta@lja.lv</w:t>
        </w:r>
      </w:hyperlink>
    </w:p>
    <w:sectPr w:rsidR="007866A1" w:rsidRPr="00DD1D88" w:rsidSect="00877025">
      <w:headerReference w:type="default" r:id="rId11"/>
      <w:footerReference w:type="default" r:id="rId12"/>
      <w:footerReference w:type="first" r:id="rId13"/>
      <w:pgSz w:w="12240" w:h="15840" w:code="1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1E70" w14:textId="77777777" w:rsidR="00B60B3F" w:rsidRDefault="00B60B3F">
      <w:r>
        <w:separator/>
      </w:r>
    </w:p>
  </w:endnote>
  <w:endnote w:type="continuationSeparator" w:id="0">
    <w:p w14:paraId="7CD88E94" w14:textId="77777777" w:rsidR="00B60B3F" w:rsidRDefault="00B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3EBE" w14:textId="0662C358" w:rsidR="008E6F8C" w:rsidRPr="008E6F8C" w:rsidRDefault="00045C88" w:rsidP="008E6F8C">
    <w:pPr>
      <w:pStyle w:val="Footer"/>
      <w:jc w:val="both"/>
      <w:rPr>
        <w:lang w:val="lv-LV"/>
      </w:rPr>
    </w:pPr>
    <w:r>
      <w:rPr>
        <w:lang w:val="lv-LV"/>
      </w:rPr>
      <w:t>SAMNotp5_</w:t>
    </w:r>
    <w:r w:rsidR="00CE7B82">
      <w:rPr>
        <w:lang w:val="lv-LV"/>
      </w:rPr>
      <w:t>31</w:t>
    </w:r>
    <w:r w:rsidR="00236B4C">
      <w:rPr>
        <w:lang w:val="lv-LV"/>
      </w:rPr>
      <w:t>03</w:t>
    </w:r>
    <w:r w:rsidR="00347D58">
      <w:rPr>
        <w:lang w:val="lv-LV"/>
      </w:rPr>
      <w:t>14</w:t>
    </w:r>
    <w:r w:rsidR="008E6F8C" w:rsidRPr="008E6F8C">
      <w:rPr>
        <w:lang w:val="lv-LV"/>
      </w:rPr>
      <w:t>_JurnVeseliba; Ministru kabineta noteikumu projekts „Noteikumi par jūrnieku veselības atbilstību darbam uz kuģa”</w:t>
    </w:r>
  </w:p>
  <w:p w14:paraId="1E8BC83B" w14:textId="77777777" w:rsidR="008E6F8C" w:rsidRDefault="008E6F8C">
    <w:pPr>
      <w:pStyle w:val="Footer"/>
    </w:pPr>
  </w:p>
  <w:p w14:paraId="738D44AA" w14:textId="77777777" w:rsidR="009A2C09" w:rsidRDefault="009A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92FA" w14:textId="53ED6930" w:rsidR="008E6F8C" w:rsidRPr="008E6F8C" w:rsidRDefault="00F20A05" w:rsidP="008E6F8C">
    <w:pPr>
      <w:pStyle w:val="Footer"/>
      <w:jc w:val="both"/>
      <w:rPr>
        <w:lang w:val="lv-LV"/>
      </w:rPr>
    </w:pPr>
    <w:r>
      <w:rPr>
        <w:lang w:val="lv-LV"/>
      </w:rPr>
      <w:t>SAMNotp5_</w:t>
    </w:r>
    <w:r w:rsidR="00173DD8">
      <w:rPr>
        <w:lang w:val="lv-LV"/>
      </w:rPr>
      <w:t>1104</w:t>
    </w:r>
    <w:r w:rsidR="00347D58">
      <w:rPr>
        <w:lang w:val="lv-LV"/>
      </w:rPr>
      <w:t>14</w:t>
    </w:r>
    <w:r w:rsidR="008E6F8C" w:rsidRPr="008E6F8C">
      <w:rPr>
        <w:lang w:val="lv-LV"/>
      </w:rPr>
      <w:t>_JurnVeseliba; Ministru kabineta noteikumu projekts „Noteikumi par jūrnieku veselības atbilstību darbam uz kuģa”</w:t>
    </w:r>
  </w:p>
  <w:p w14:paraId="57696213" w14:textId="77777777" w:rsidR="008E6F8C" w:rsidRDefault="008E6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39D4" w14:textId="77777777" w:rsidR="00B60B3F" w:rsidRDefault="00B60B3F">
      <w:r>
        <w:separator/>
      </w:r>
    </w:p>
  </w:footnote>
  <w:footnote w:type="continuationSeparator" w:id="0">
    <w:p w14:paraId="6CF430E1" w14:textId="77777777" w:rsidR="00B60B3F" w:rsidRDefault="00B6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548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57CB5C3" w14:textId="77777777" w:rsidR="00877025" w:rsidRPr="003C2D75" w:rsidRDefault="0069088A">
        <w:pPr>
          <w:pStyle w:val="Header"/>
          <w:jc w:val="center"/>
          <w:rPr>
            <w:sz w:val="24"/>
            <w:szCs w:val="24"/>
          </w:rPr>
        </w:pPr>
        <w:r w:rsidRPr="003C2D75">
          <w:rPr>
            <w:sz w:val="24"/>
            <w:szCs w:val="24"/>
          </w:rPr>
          <w:fldChar w:fldCharType="begin"/>
        </w:r>
        <w:r w:rsidR="00877025" w:rsidRPr="003C2D75">
          <w:rPr>
            <w:sz w:val="24"/>
            <w:szCs w:val="24"/>
          </w:rPr>
          <w:instrText xml:space="preserve"> PAGE   \* MERGEFORMAT </w:instrText>
        </w:r>
        <w:r w:rsidRPr="003C2D75">
          <w:rPr>
            <w:sz w:val="24"/>
            <w:szCs w:val="24"/>
          </w:rPr>
          <w:fldChar w:fldCharType="separate"/>
        </w:r>
        <w:r w:rsidR="00173DD8">
          <w:rPr>
            <w:noProof/>
            <w:sz w:val="24"/>
            <w:szCs w:val="24"/>
          </w:rPr>
          <w:t>2</w:t>
        </w:r>
        <w:r w:rsidRPr="003C2D75">
          <w:rPr>
            <w:noProof/>
            <w:sz w:val="24"/>
            <w:szCs w:val="24"/>
          </w:rPr>
          <w:fldChar w:fldCharType="end"/>
        </w:r>
      </w:p>
    </w:sdtContent>
  </w:sdt>
  <w:p w14:paraId="1C55B3FD" w14:textId="77777777" w:rsidR="00877025" w:rsidRDefault="0087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8C0"/>
    <w:multiLevelType w:val="hybridMultilevel"/>
    <w:tmpl w:val="88662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6E"/>
    <w:rsid w:val="00045C88"/>
    <w:rsid w:val="00050E63"/>
    <w:rsid w:val="00057069"/>
    <w:rsid w:val="000D5F91"/>
    <w:rsid w:val="00130014"/>
    <w:rsid w:val="00137BEC"/>
    <w:rsid w:val="0015433C"/>
    <w:rsid w:val="00173DD8"/>
    <w:rsid w:val="001C7304"/>
    <w:rsid w:val="001D343B"/>
    <w:rsid w:val="00210D22"/>
    <w:rsid w:val="00216B9F"/>
    <w:rsid w:val="00217ADB"/>
    <w:rsid w:val="00234B9D"/>
    <w:rsid w:val="00236B4C"/>
    <w:rsid w:val="00237E38"/>
    <w:rsid w:val="00242174"/>
    <w:rsid w:val="00296193"/>
    <w:rsid w:val="002A0FFF"/>
    <w:rsid w:val="002C50F4"/>
    <w:rsid w:val="002F5BD3"/>
    <w:rsid w:val="00323320"/>
    <w:rsid w:val="00347D58"/>
    <w:rsid w:val="0039103D"/>
    <w:rsid w:val="003C2129"/>
    <w:rsid w:val="003C26F2"/>
    <w:rsid w:val="003C2D75"/>
    <w:rsid w:val="003D0280"/>
    <w:rsid w:val="00413A7F"/>
    <w:rsid w:val="004235A9"/>
    <w:rsid w:val="004705EA"/>
    <w:rsid w:val="00477E30"/>
    <w:rsid w:val="004906E8"/>
    <w:rsid w:val="004B0AEC"/>
    <w:rsid w:val="004C56C6"/>
    <w:rsid w:val="004D7C63"/>
    <w:rsid w:val="004E7004"/>
    <w:rsid w:val="00557D93"/>
    <w:rsid w:val="00560A38"/>
    <w:rsid w:val="005D1ACD"/>
    <w:rsid w:val="005F0026"/>
    <w:rsid w:val="0063525F"/>
    <w:rsid w:val="00681B60"/>
    <w:rsid w:val="0069088A"/>
    <w:rsid w:val="00691838"/>
    <w:rsid w:val="006A7BEC"/>
    <w:rsid w:val="006C566F"/>
    <w:rsid w:val="00716855"/>
    <w:rsid w:val="00722E23"/>
    <w:rsid w:val="00725A82"/>
    <w:rsid w:val="00762E2F"/>
    <w:rsid w:val="00771825"/>
    <w:rsid w:val="007866A1"/>
    <w:rsid w:val="00797FBF"/>
    <w:rsid w:val="007C4ECA"/>
    <w:rsid w:val="007D1E6E"/>
    <w:rsid w:val="00812A8A"/>
    <w:rsid w:val="008469F7"/>
    <w:rsid w:val="00877025"/>
    <w:rsid w:val="008A4D52"/>
    <w:rsid w:val="008E5156"/>
    <w:rsid w:val="008E6F8C"/>
    <w:rsid w:val="008F40FB"/>
    <w:rsid w:val="00933F53"/>
    <w:rsid w:val="00935CB6"/>
    <w:rsid w:val="009A2C09"/>
    <w:rsid w:val="00A068F1"/>
    <w:rsid w:val="00A16069"/>
    <w:rsid w:val="00A1751F"/>
    <w:rsid w:val="00A24405"/>
    <w:rsid w:val="00A35FA9"/>
    <w:rsid w:val="00A403DF"/>
    <w:rsid w:val="00A64906"/>
    <w:rsid w:val="00A8206A"/>
    <w:rsid w:val="00A8428A"/>
    <w:rsid w:val="00AA0CE0"/>
    <w:rsid w:val="00AE3924"/>
    <w:rsid w:val="00AF7FEE"/>
    <w:rsid w:val="00B072C3"/>
    <w:rsid w:val="00B23C51"/>
    <w:rsid w:val="00B509F8"/>
    <w:rsid w:val="00B542F4"/>
    <w:rsid w:val="00B60B3F"/>
    <w:rsid w:val="00B67059"/>
    <w:rsid w:val="00B7149D"/>
    <w:rsid w:val="00B8182E"/>
    <w:rsid w:val="00B84962"/>
    <w:rsid w:val="00BB46CC"/>
    <w:rsid w:val="00BD26DB"/>
    <w:rsid w:val="00BD494D"/>
    <w:rsid w:val="00C210E4"/>
    <w:rsid w:val="00C46521"/>
    <w:rsid w:val="00C53533"/>
    <w:rsid w:val="00C77199"/>
    <w:rsid w:val="00C84BE1"/>
    <w:rsid w:val="00C86789"/>
    <w:rsid w:val="00CB61AF"/>
    <w:rsid w:val="00CE53D8"/>
    <w:rsid w:val="00CE7B82"/>
    <w:rsid w:val="00D23611"/>
    <w:rsid w:val="00D267BE"/>
    <w:rsid w:val="00D31F87"/>
    <w:rsid w:val="00D3576F"/>
    <w:rsid w:val="00D4364C"/>
    <w:rsid w:val="00D94883"/>
    <w:rsid w:val="00DA2CAA"/>
    <w:rsid w:val="00DD1D88"/>
    <w:rsid w:val="00DD5552"/>
    <w:rsid w:val="00E22724"/>
    <w:rsid w:val="00E725DE"/>
    <w:rsid w:val="00ED25E2"/>
    <w:rsid w:val="00EF0071"/>
    <w:rsid w:val="00F00C7D"/>
    <w:rsid w:val="00F146CC"/>
    <w:rsid w:val="00F20A05"/>
    <w:rsid w:val="00F25F60"/>
    <w:rsid w:val="00F53349"/>
    <w:rsid w:val="00F635E4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67B5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C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D1ACD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5D1ACD"/>
    <w:pPr>
      <w:keepNext/>
      <w:outlineLvl w:val="1"/>
    </w:pPr>
    <w:rPr>
      <w:rFonts w:ascii="Tahoma" w:hAnsi="Tahoma"/>
      <w:b/>
      <w:sz w:val="16"/>
    </w:rPr>
  </w:style>
  <w:style w:type="paragraph" w:styleId="Heading3">
    <w:name w:val="heading 3"/>
    <w:basedOn w:val="Normal"/>
    <w:next w:val="Normal"/>
    <w:qFormat/>
    <w:rsid w:val="005D1ACD"/>
    <w:pPr>
      <w:keepNext/>
      <w:outlineLvl w:val="2"/>
    </w:pPr>
    <w:rPr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1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CD"/>
    <w:pPr>
      <w:tabs>
        <w:tab w:val="center" w:pos="4320"/>
        <w:tab w:val="right" w:pos="8640"/>
      </w:tabs>
    </w:pPr>
  </w:style>
  <w:style w:type="paragraph" w:customStyle="1" w:styleId="naisnod">
    <w:name w:val="naisnod"/>
    <w:basedOn w:val="Normal"/>
    <w:rsid w:val="007D1E6E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2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705E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E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66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B67059"/>
    <w:rPr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B67059"/>
  </w:style>
  <w:style w:type="character" w:styleId="FootnoteReference">
    <w:name w:val="footnote reference"/>
    <w:basedOn w:val="DefaultParagraphFont"/>
    <w:semiHidden/>
    <w:rsid w:val="00B670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91838"/>
    <w:rPr>
      <w:rFonts w:ascii="Tahoma" w:hAnsi="Tahoma"/>
      <w:b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7025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B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B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BE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rita.balta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s.kietis@l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E7C-6750-40A0-9512-B73B8A3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jūrnieku veselības atbilstību darbam uz kuģa” 5.pielikums</vt:lpstr>
    </vt:vector>
  </TitlesOfParts>
  <Company>Jurnieku registrs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jūrnieku veselības atbilstību darbam uz kuģa” 5.pielikums</dc:title>
  <dc:subject>5.pielikums</dc:subject>
  <dc:creator>L.Rituma; J.Kietis; M.Baltā</dc:creator>
  <cp:keywords/>
  <dc:description>L.Rituma 67028198; J.Kietis 67099404; M.Baltā 67099402</dc:description>
  <cp:lastModifiedBy>Mairita Baltā</cp:lastModifiedBy>
  <cp:revision>36</cp:revision>
  <cp:lastPrinted>2013-12-02T13:33:00Z</cp:lastPrinted>
  <dcterms:created xsi:type="dcterms:W3CDTF">2014-02-07T08:41:00Z</dcterms:created>
  <dcterms:modified xsi:type="dcterms:W3CDTF">2014-04-11T07:20:00Z</dcterms:modified>
</cp:coreProperties>
</file>